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449533"/>
    <w:bookmarkStart w:id="1" w:name="_Hlk78360570"/>
    <w:p w14:paraId="3DE59E9E" w14:textId="73E043E8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CF40E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CF40E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CF40E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B63A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B63A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B63A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9234F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9234F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9234F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anija.hr/wp-content/uploads/2015/04/orehovica-grb.gif" \* MERGEFORMATINET</w:instrText>
      </w:r>
      <w:r w:rsidR="009234F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9234F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0C43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8.5pt;height:36pt">
            <v:imagedata r:id="rId6" r:href="rId7"/>
          </v:shape>
        </w:pict>
      </w:r>
      <w:r w:rsidR="009234F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B63A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17A5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CF40E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71C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2" w:name="_MON_1585653147"/>
      <w:bookmarkEnd w:id="2"/>
      <w:r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34" type="#_x0000_t75" style="width:143.25pt;height:84pt" o:ole="" fillcolor="window">
            <v:imagedata r:id="rId8" o:title=""/>
          </v:shape>
          <o:OLEObject Type="Embed" ProgID="Word.Picture.8" ShapeID="_x0000_i1034" DrawAspect="Content" ObjectID="_1774165685" r:id="rId9"/>
        </w:object>
      </w:r>
    </w:p>
    <w:bookmarkEnd w:id="0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1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744E05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lasa</w:t>
      </w:r>
      <w:r w:rsidRPr="007C5174">
        <w:rPr>
          <w:rFonts w:ascii="Times New Roman" w:hAnsi="Times New Roman" w:cs="Times New Roman"/>
          <w:sz w:val="24"/>
          <w:szCs w:val="24"/>
        </w:rPr>
        <w:tab/>
        <w:t>400-0</w:t>
      </w:r>
      <w:r w:rsidR="00671CAC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/2</w:t>
      </w:r>
      <w:r w:rsidR="00AC6A7D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01/</w:t>
      </w:r>
      <w:r w:rsidR="00AC6A7D">
        <w:rPr>
          <w:rFonts w:ascii="Times New Roman" w:hAnsi="Times New Roman" w:cs="Times New Roman"/>
          <w:sz w:val="24"/>
          <w:szCs w:val="24"/>
        </w:rPr>
        <w:t>0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4C5DB9C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17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2109</w:t>
      </w:r>
      <w:r w:rsidR="00671CAC">
        <w:rPr>
          <w:rFonts w:ascii="Times New Roman" w:hAnsi="Times New Roman" w:cs="Times New Roman"/>
          <w:sz w:val="24"/>
          <w:szCs w:val="24"/>
        </w:rPr>
        <w:t>-</w:t>
      </w:r>
      <w:r w:rsidRPr="007C5174">
        <w:rPr>
          <w:rFonts w:ascii="Times New Roman" w:hAnsi="Times New Roman" w:cs="Times New Roman"/>
          <w:sz w:val="24"/>
          <w:szCs w:val="24"/>
        </w:rPr>
        <w:t>22-03/02-2</w:t>
      </w:r>
      <w:r w:rsidR="00AC6A7D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3F0B72">
        <w:rPr>
          <w:rFonts w:ascii="Times New Roman" w:hAnsi="Times New Roman" w:cs="Times New Roman"/>
          <w:sz w:val="24"/>
          <w:szCs w:val="24"/>
        </w:rPr>
        <w:t>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308C5120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AC6A7D">
        <w:rPr>
          <w:rFonts w:ascii="Times New Roman" w:hAnsi="Times New Roman" w:cs="Times New Roman"/>
          <w:sz w:val="24"/>
          <w:szCs w:val="24"/>
        </w:rPr>
        <w:t>09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6407B8">
        <w:rPr>
          <w:rFonts w:ascii="Times New Roman" w:hAnsi="Times New Roman" w:cs="Times New Roman"/>
          <w:sz w:val="24"/>
          <w:szCs w:val="24"/>
        </w:rPr>
        <w:t>04</w:t>
      </w:r>
      <w:r w:rsidRPr="007C5174">
        <w:rPr>
          <w:rFonts w:ascii="Times New Roman" w:hAnsi="Times New Roman" w:cs="Times New Roman"/>
          <w:sz w:val="24"/>
          <w:szCs w:val="24"/>
        </w:rPr>
        <w:t>.202</w:t>
      </w:r>
      <w:r w:rsidR="00AC6A7D">
        <w:rPr>
          <w:rFonts w:ascii="Times New Roman" w:hAnsi="Times New Roman" w:cs="Times New Roman"/>
          <w:sz w:val="24"/>
          <w:szCs w:val="24"/>
        </w:rPr>
        <w:t>4</w:t>
      </w:r>
      <w:r w:rsidR="008779DD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61C74B37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1.</w:t>
      </w:r>
      <w:r w:rsidR="006407B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6A7D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0F3FBEF9" w14:textId="4EF9132E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6381A0F8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6407B8">
        <w:rPr>
          <w:rFonts w:ascii="Times New Roman" w:hAnsi="Times New Roman" w:cs="Times New Roman"/>
          <w:sz w:val="24"/>
          <w:szCs w:val="24"/>
        </w:rPr>
        <w:t>37/</w:t>
      </w:r>
      <w:r w:rsidR="00AC6A7D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</w:t>
      </w:r>
      <w:r w:rsidR="00464090">
        <w:rPr>
          <w:rFonts w:ascii="Times New Roman" w:hAnsi="Times New Roman" w:cs="Times New Roman"/>
          <w:sz w:val="24"/>
          <w:szCs w:val="24"/>
        </w:rPr>
        <w:t xml:space="preserve">01. siječnja </w:t>
      </w:r>
      <w:r w:rsidR="00AC6A7D">
        <w:rPr>
          <w:rFonts w:ascii="Times New Roman" w:hAnsi="Times New Roman" w:cs="Times New Roman"/>
          <w:sz w:val="24"/>
          <w:szCs w:val="24"/>
        </w:rPr>
        <w:t>2024</w:t>
      </w:r>
      <w:r w:rsidR="00464090">
        <w:rPr>
          <w:rFonts w:ascii="Times New Roman" w:hAnsi="Times New Roman" w:cs="Times New Roman"/>
          <w:sz w:val="24"/>
          <w:szCs w:val="24"/>
        </w:rPr>
        <w:t>. godine do 31</w:t>
      </w:r>
      <w:r w:rsidR="006407B8">
        <w:rPr>
          <w:rFonts w:ascii="Times New Roman" w:hAnsi="Times New Roman" w:cs="Times New Roman"/>
          <w:sz w:val="24"/>
          <w:szCs w:val="24"/>
        </w:rPr>
        <w:t>. ožujk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AC6A7D">
        <w:rPr>
          <w:rFonts w:ascii="Times New Roman" w:hAnsi="Times New Roman" w:cs="Times New Roman"/>
          <w:sz w:val="24"/>
          <w:szCs w:val="24"/>
        </w:rPr>
        <w:t>2024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</w:t>
      </w:r>
      <w:r w:rsidR="00AC6A7D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01/</w:t>
      </w:r>
      <w:r w:rsidR="00AC6A7D">
        <w:rPr>
          <w:rFonts w:ascii="Times New Roman" w:hAnsi="Times New Roman" w:cs="Times New Roman"/>
          <w:sz w:val="24"/>
          <w:szCs w:val="24"/>
        </w:rPr>
        <w:t>19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AC6A7D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464090">
        <w:rPr>
          <w:rFonts w:ascii="Times New Roman" w:hAnsi="Times New Roman" w:cs="Times New Roman"/>
          <w:sz w:val="24"/>
          <w:szCs w:val="24"/>
        </w:rPr>
        <w:t>1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AC6A7D">
        <w:rPr>
          <w:rFonts w:ascii="Times New Roman" w:hAnsi="Times New Roman" w:cs="Times New Roman"/>
          <w:sz w:val="24"/>
          <w:szCs w:val="24"/>
        </w:rPr>
        <w:t>02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  <w:r w:rsidR="00AC6A7D">
        <w:rPr>
          <w:rFonts w:ascii="Times New Roman" w:hAnsi="Times New Roman" w:cs="Times New Roman"/>
          <w:sz w:val="24"/>
          <w:szCs w:val="24"/>
        </w:rPr>
        <w:t>travnja 2024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</w:t>
      </w:r>
      <w:r w:rsidR="00464090">
        <w:rPr>
          <w:rFonts w:ascii="Times New Roman" w:hAnsi="Times New Roman" w:cs="Times New Roman"/>
          <w:sz w:val="24"/>
          <w:szCs w:val="24"/>
        </w:rPr>
        <w:t>ožujak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AC6A7D">
        <w:rPr>
          <w:rFonts w:ascii="Times New Roman" w:hAnsi="Times New Roman" w:cs="Times New Roman"/>
          <w:sz w:val="24"/>
          <w:szCs w:val="24"/>
        </w:rPr>
        <w:t>2024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65CA1666" w14:textId="2136E706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984F58">
        <w:rPr>
          <w:rFonts w:ascii="Times New Roman" w:hAnsi="Times New Roman" w:cs="Times New Roman"/>
          <w:sz w:val="24"/>
          <w:szCs w:val="24"/>
        </w:rPr>
        <w:t>144/21). Praviln</w:t>
      </w:r>
      <w:r w:rsidRPr="007C5174">
        <w:rPr>
          <w:rFonts w:ascii="Times New Roman" w:hAnsi="Times New Roman" w:cs="Times New Roman"/>
          <w:sz w:val="24"/>
          <w:szCs w:val="24"/>
        </w:rPr>
        <w:t xml:space="preserve">ikom o proračunskom računovodstvu i računskom planu (Narodne novine, broj 124/2014, 115/15, 87/16, 3/18, 126/19, 108/20, 32/21). Prema odredbama navedenih propisa Općina u svojim </w:t>
      </w:r>
      <w:r w:rsidR="00E628AC">
        <w:rPr>
          <w:rFonts w:ascii="Times New Roman" w:hAnsi="Times New Roman" w:cs="Times New Roman"/>
          <w:sz w:val="24"/>
          <w:szCs w:val="24"/>
        </w:rPr>
        <w:t>knj</w:t>
      </w:r>
      <w:r w:rsidRPr="007C5174">
        <w:rPr>
          <w:rFonts w:ascii="Times New Roman" w:hAnsi="Times New Roman" w:cs="Times New Roman"/>
          <w:sz w:val="24"/>
          <w:szCs w:val="24"/>
        </w:rPr>
        <w:t xml:space="preserve">igovodstvenim evidencijama osigurava pojedinačne podatke o vrstama prihoda i primitaka, rashoda i izdataka, stanju imovine, obveza i vlastitih izvora.  </w:t>
      </w:r>
      <w:r w:rsidR="00E628AC">
        <w:rPr>
          <w:rFonts w:ascii="Times New Roman" w:hAnsi="Times New Roman" w:cs="Times New Roman"/>
          <w:sz w:val="24"/>
          <w:szCs w:val="24"/>
        </w:rPr>
        <w:t>knji</w:t>
      </w:r>
      <w:r w:rsidRPr="007C5174">
        <w:rPr>
          <w:rFonts w:ascii="Times New Roman" w:hAnsi="Times New Roman" w:cs="Times New Roman"/>
          <w:sz w:val="24"/>
          <w:szCs w:val="24"/>
        </w:rPr>
        <w:t xml:space="preserve">govodstvo se vodi po načelu dvojnog </w:t>
      </w:r>
      <w:r w:rsidR="00E628AC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ovodstva i prema propisanom računskom planu; vode se poslovne </w:t>
      </w:r>
      <w:r w:rsidR="00E628AC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e - dnevnik, glavna </w:t>
      </w:r>
      <w:r w:rsidR="00E628AC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a i pomoćne </w:t>
      </w:r>
      <w:r w:rsidR="00E628AC">
        <w:rPr>
          <w:rFonts w:ascii="Times New Roman" w:hAnsi="Times New Roman" w:cs="Times New Roman"/>
          <w:sz w:val="24"/>
          <w:szCs w:val="24"/>
        </w:rPr>
        <w:t>knj</w:t>
      </w:r>
      <w:r w:rsidRPr="007C5174">
        <w:rPr>
          <w:rFonts w:ascii="Times New Roman" w:hAnsi="Times New Roman" w:cs="Times New Roman"/>
          <w:sz w:val="24"/>
          <w:szCs w:val="24"/>
        </w:rPr>
        <w:t xml:space="preserve">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, neovisno o plaćanju. Imovina i obveze iskazuju se po računovodstvenom načelu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nastanka događaja uz primjenu metode povijesnog troška. Odgovorna osoba za financijske izvještaje je načelnica općine. Bilješke uz financijska izvješća sastavlja stručni suradnik za financije i proračun. </w:t>
      </w:r>
    </w:p>
    <w:p w14:paraId="2D05D8B4" w14:textId="692C027A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8"/>
        <w:gridCol w:w="1112"/>
        <w:gridCol w:w="252"/>
        <w:gridCol w:w="216"/>
        <w:gridCol w:w="218"/>
        <w:gridCol w:w="568"/>
        <w:gridCol w:w="222"/>
        <w:gridCol w:w="218"/>
        <w:gridCol w:w="214"/>
        <w:gridCol w:w="600"/>
        <w:gridCol w:w="216"/>
        <w:gridCol w:w="218"/>
        <w:gridCol w:w="214"/>
        <w:gridCol w:w="619"/>
        <w:gridCol w:w="216"/>
        <w:gridCol w:w="214"/>
        <w:gridCol w:w="829"/>
        <w:gridCol w:w="19"/>
        <w:gridCol w:w="45"/>
      </w:tblGrid>
      <w:tr w:rsidR="00EE67C6" w:rsidRPr="00984F58" w14:paraId="137F6093" w14:textId="77777777" w:rsidTr="00231087">
        <w:trPr>
          <w:trHeight w:val="61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51AA0E20" w:rsidR="00EE67C6" w:rsidRPr="00984F58" w:rsidRDefault="00984F58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ilješke uz obrazac </w:t>
            </w:r>
            <w:proofErr w:type="spellStart"/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Ras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984F58" w:rsidRDefault="00EE67C6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984F58" w:rsidRDefault="00EE67C6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984F58" w:rsidRDefault="00EE67C6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984F58" w:rsidRDefault="00EE67C6" w:rsidP="00E6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231087">
        <w:trPr>
          <w:trHeight w:val="73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087" w:rsidRPr="00EE67C6" w14:paraId="0841C697" w14:textId="77777777" w:rsidTr="00231087">
        <w:trPr>
          <w:trHeight w:val="4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1087" w:rsidRPr="00EE67C6" w14:paraId="2F71A54A" w14:textId="77777777" w:rsidTr="00231087">
        <w:trPr>
          <w:trHeight w:val="4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231087">
        <w:trPr>
          <w:trHeight w:val="52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5E4B1B0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AB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E628AC">
        <w:trPr>
          <w:trHeight w:val="88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733F2209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0,705,21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6.472,51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,6%</w:t>
            </w:r>
          </w:p>
        </w:tc>
      </w:tr>
      <w:tr w:rsidR="00AB771A" w:rsidRPr="00EE67C6" w14:paraId="59C62E1E" w14:textId="77777777" w:rsidTr="00E628AC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AF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0A548E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2C8FC35" w14:textId="2B8F492B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1</w:t>
            </w:r>
          </w:p>
          <w:p w14:paraId="0FC4CC6F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D86B9E9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proračunskom razdoblju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690,61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898.,69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3B86E2E8" w14:textId="77777777" w:rsidR="00B53C60" w:rsidRDefault="00B53C60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C33B49" w14:textId="4D74D84C" w:rsidR="00B53C60" w:rsidRPr="00EE67C6" w:rsidRDefault="00B53C60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31087" w:rsidRPr="00EE67C6" w14:paraId="51B6F390" w14:textId="77777777" w:rsidTr="00231087">
        <w:trPr>
          <w:trHeight w:val="25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231087">
        <w:trPr>
          <w:trHeight w:val="34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28D" w14:textId="7E0924AF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</w:t>
            </w:r>
            <w:r w:rsidR="00B53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  <w:p w14:paraId="72AAB18D" w14:textId="5FD86FF2" w:rsidR="00F53FD7" w:rsidRPr="00EE67C6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E7D75DF" w14:textId="77777777" w:rsidTr="00E628AC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17047" w14:textId="77777777" w:rsidR="00B53C60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</w:t>
            </w:r>
            <w:r w:rsidR="00B53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je prihodovala pomoći od tijela i institucija EU, dok je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</w:t>
            </w:r>
            <w:r w:rsidR="00B53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ve godina prihodovala predujam za izgradnju matičnog dječjeg vrtića u Orehovici u iznosu od 477.801,11 eura. Navedeni predujam uvelike utječe na veliku razliku u prihodima u odnosu na isto razdoblje prošle godine, kao i ma utvrđivanje rezultata. Međutim do kraja ove proračunske godine Općina se planira kreditno zadužiti kako bi investiciju mogla privesti kraju.</w:t>
            </w:r>
          </w:p>
          <w:p w14:paraId="3C51F053" w14:textId="424D11A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31087" w:rsidRPr="00EE67C6" w14:paraId="49F4FB0B" w14:textId="77777777" w:rsidTr="00231087">
        <w:trPr>
          <w:gridAfter w:val="1"/>
          <w:wAfter w:w="24" w:type="pct"/>
          <w:trHeight w:val="345"/>
        </w:trPr>
        <w:tc>
          <w:tcPr>
            <w:tcW w:w="2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B1DB" w14:textId="77777777" w:rsidR="00B53C60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421F4A" w14:textId="77777777" w:rsidR="00B53C60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3</w:t>
            </w:r>
          </w:p>
          <w:p w14:paraId="5EB70FC1" w14:textId="77777777" w:rsidR="00B53C60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FE44FF5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329C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E64E2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269D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4041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3C60" w:rsidRPr="00EE67C6" w14:paraId="4A5A94C2" w14:textId="77777777" w:rsidTr="00A41086">
        <w:trPr>
          <w:gridAfter w:val="1"/>
          <w:wAfter w:w="24" w:type="pct"/>
        </w:trPr>
        <w:tc>
          <w:tcPr>
            <w:tcW w:w="497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FB188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918,5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972,83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o se odnosi iznos pomoći kompenzacijske mjere poreza na dohod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e sredstva za fiskalnu održivost dječjih vrtića.</w:t>
            </w:r>
          </w:p>
        </w:tc>
      </w:tr>
      <w:tr w:rsidR="00EE67C6" w:rsidRPr="00EE67C6" w14:paraId="557E185C" w14:textId="77777777" w:rsidTr="00231087">
        <w:trPr>
          <w:trHeight w:val="52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EAF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02D316" w14:textId="534182D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E628AC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0C0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795245" w14:textId="75B8DF78" w:rsidR="00B53C60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ad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je u istom razdoblju prošle godine naplaćena u iznosu od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53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1,80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istom razdoblju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B53C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8,1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 </w:t>
            </w:r>
          </w:p>
        </w:tc>
      </w:tr>
      <w:tr w:rsidR="00A41086" w:rsidRPr="00EE67C6" w14:paraId="6438F1A4" w14:textId="77777777" w:rsidTr="00231087">
        <w:trPr>
          <w:gridAfter w:val="2"/>
          <w:wAfter w:w="34" w:type="pct"/>
          <w:trHeight w:val="525"/>
        </w:trPr>
        <w:tc>
          <w:tcPr>
            <w:tcW w:w="2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C9E6" w14:textId="77777777" w:rsidR="00A41086" w:rsidRDefault="00A41086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4FD9D27" w14:textId="77777777" w:rsidR="00A41086" w:rsidRPr="00EE67C6" w:rsidRDefault="00A41086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C93E" w14:textId="77777777" w:rsidR="00A41086" w:rsidRPr="00EE67C6" w:rsidRDefault="00A41086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F34E6" w14:textId="77777777" w:rsidR="00A41086" w:rsidRPr="00EE67C6" w:rsidRDefault="00A41086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528A" w14:textId="77777777" w:rsidR="00A41086" w:rsidRPr="00EE67C6" w:rsidRDefault="00A41086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4630E" w14:textId="77777777" w:rsidR="00A41086" w:rsidRPr="00EE67C6" w:rsidRDefault="00A41086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1086" w:rsidRPr="00EE67C6" w14:paraId="125FCBB3" w14:textId="77777777" w:rsidTr="00231087">
        <w:trPr>
          <w:gridAfter w:val="2"/>
          <w:wAfter w:w="34" w:type="pct"/>
        </w:trPr>
        <w:tc>
          <w:tcPr>
            <w:tcW w:w="496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0D72" w14:textId="109E203A" w:rsidR="00A41086" w:rsidRPr="00EE67C6" w:rsidRDefault="00A41086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 tako Općina Orehovica je  s naslova naplaćenih sredstava po otkupu stanova na kojima je postojalo stanarsko pravo  u ovom izvještajnom razdoblju, a koje uplaćuje Privredna banka Zagreb, prihodovala ukupn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14,81 eura,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 45% tih sredstava i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6,66 eur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 su proračuna Općine Orehovica.   Sukladno članku 27.  Zakonu o prodaji stanova na kojima postoji stanarsko pravo 55% ukupno prikupljenih sredstava, što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8,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Općina Orehovica redovno mjesečno uplaćuje u državni proračun.</w:t>
            </w:r>
          </w:p>
        </w:tc>
      </w:tr>
      <w:tr w:rsidR="00A41086" w:rsidRPr="00EE67C6" w14:paraId="7C4D1321" w14:textId="77777777" w:rsidTr="00231087">
        <w:trPr>
          <w:gridAfter w:val="1"/>
          <w:wAfter w:w="24" w:type="pct"/>
          <w:trHeight w:val="525"/>
        </w:trPr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CC188" w14:textId="77777777" w:rsidR="00B53C60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97BB53C" w14:textId="77777777" w:rsidR="00A41086" w:rsidRDefault="00A41086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938D1" w14:textId="5061F834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2</w:t>
            </w:r>
          </w:p>
        </w:tc>
        <w:tc>
          <w:tcPr>
            <w:tcW w:w="6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560CF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FD435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CBFBC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57E7" w14:textId="77777777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3C60" w:rsidRPr="00EE67C6" w14:paraId="18BC9A47" w14:textId="77777777" w:rsidTr="00A41086">
        <w:trPr>
          <w:gridAfter w:val="1"/>
          <w:wAfter w:w="24" w:type="pct"/>
        </w:trPr>
        <w:tc>
          <w:tcPr>
            <w:tcW w:w="497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3CD81" w14:textId="77777777" w:rsidR="00B53C60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E4E39D" w14:textId="77777777" w:rsidR="00B53C60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2024. godini općina je prodala 5 čestica u gospodarskoj zo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b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e dvije česti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as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movine, te je do 31.03. prihodovala iznos od 212.257,9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</w:p>
          <w:p w14:paraId="454F92B9" w14:textId="00FCE19E" w:rsidR="00B53C60" w:rsidRPr="00EE67C6" w:rsidRDefault="00B53C60" w:rsidP="00EF4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79354820" w14:textId="77777777" w:rsidTr="00231087">
        <w:trPr>
          <w:trHeight w:val="52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5CB2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79089A" w14:textId="3F09A08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678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E628AC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F4CE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CF9D3" w14:textId="06CFC5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prihodi/primici u iznosu od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3.059,78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9,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stvarenja promatranog obračunskog razdoblja u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</w:t>
            </w:r>
          </w:p>
        </w:tc>
      </w:tr>
      <w:tr w:rsidR="00EE67C6" w:rsidRPr="00EE67C6" w14:paraId="158963CD" w14:textId="77777777" w:rsidTr="00231087">
        <w:trPr>
          <w:trHeight w:val="52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C3EB5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DC37973" w14:textId="4B410290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E628AC">
        <w:trPr>
          <w:trHeight w:val="142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0188EE9C" w14:textId="77777777" w:rsidTr="00231087">
        <w:trPr>
          <w:trHeight w:val="79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EA93" w14:textId="77777777" w:rsid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I RASHODI/IZDACI</w:t>
            </w:r>
          </w:p>
          <w:p w14:paraId="1DE348BD" w14:textId="67E070EC" w:rsidR="00E63FCA" w:rsidRPr="00EE67C6" w:rsidRDefault="00E63FCA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231087">
        <w:trPr>
          <w:trHeight w:val="52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5111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B8F3FC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9D3516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1</w:t>
            </w:r>
          </w:p>
          <w:p w14:paraId="7D36904A" w14:textId="66689807" w:rsidR="003F0B72" w:rsidRPr="00EE67C6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E628AC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B52FD" w14:textId="287B7130" w:rsidR="00EA67AF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1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za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7,3%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36,04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go u istom razdoblju prošle godine. Jedan od  razloga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ćanja 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koeficijenata za obračun plaća službenicima i namještenicima JUO Općine Orehovica.</w:t>
            </w:r>
          </w:p>
          <w:p w14:paraId="4E0323C4" w14:textId="77777777" w:rsidR="00EC7929" w:rsidRDefault="00EC7929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8A8173" w14:textId="7CA0F27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25B7C887" w14:textId="77777777" w:rsidTr="00231087">
        <w:trPr>
          <w:trHeight w:val="52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83" w14:textId="77777777" w:rsidR="00FF759A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35D996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y034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E628AC">
        <w:trPr>
          <w:trHeight w:val="78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576636E5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AC6A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rashodi u iznosu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8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,7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 je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0,3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matranog obračunskoga razdoblja prošle godine.</w:t>
            </w:r>
          </w:p>
        </w:tc>
      </w:tr>
      <w:tr w:rsidR="00EE67C6" w:rsidRPr="00EE67C6" w14:paraId="07190E40" w14:textId="77777777" w:rsidTr="00231087">
        <w:trPr>
          <w:trHeight w:val="525"/>
        </w:trPr>
        <w:tc>
          <w:tcPr>
            <w:tcW w:w="2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F78B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08C676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21BFB" w14:textId="3A1887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11K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E628AC">
        <w:trPr>
          <w:trHeight w:val="85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0A974F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utrošena sredstva (žiro račun i blagajna ) na početku obračunskog razdoblja iznosila su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8.806,04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o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 krajem obračunskog razdoblja iznose </w:t>
            </w:r>
            <w:r w:rsidR="00A410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69.694,20 e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o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2117AE63" w14:textId="77777777" w:rsidTr="00E628AC">
        <w:trPr>
          <w:trHeight w:val="99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698C881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</w:t>
            </w:r>
            <w:r w:rsidR="00CE5E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 za uređenje voda (</w:t>
            </w:r>
            <w:r w:rsidR="002310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</w:t>
            </w:r>
            <w:r w:rsidR="002310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EB46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a ne iskazuje se niti u prihodima, niti u rashodima proračuna.</w:t>
            </w:r>
          </w:p>
        </w:tc>
      </w:tr>
      <w:tr w:rsidR="00231087" w:rsidRPr="00EE67C6" w14:paraId="35713222" w14:textId="77777777" w:rsidTr="00231087">
        <w:trPr>
          <w:trHeight w:val="37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019B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89D2C6" w14:textId="1AA7C9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8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E628AC">
        <w:trPr>
          <w:trHeight w:val="69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5EAB2" w14:textId="77777777" w:rsidR="00231087" w:rsidRDefault="00EE67C6" w:rsidP="002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  <w:r w:rsidR="002310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A759B4E" w14:textId="79C3A74B" w:rsidR="00231087" w:rsidRPr="00231087" w:rsidRDefault="00231087" w:rsidP="002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108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  <w:p w14:paraId="529D06D6" w14:textId="1CD3CFB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5953EC1" w14:textId="77777777" w:rsidR="00231087" w:rsidRDefault="00231087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6046" w14:textId="77777777" w:rsidR="00B63A84" w:rsidRDefault="00B63A84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04A04" w14:textId="77777777" w:rsidR="00B63A84" w:rsidRDefault="00B63A84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03EB4" w14:textId="50162117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1A19F3" w14:textId="040C0917" w:rsid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Stanje obveza na početku godine iznosilo je </w:t>
      </w:r>
      <w:r w:rsidR="00231087">
        <w:rPr>
          <w:rFonts w:ascii="Times New Roman" w:hAnsi="Times New Roman" w:cs="Times New Roman"/>
          <w:sz w:val="24"/>
          <w:szCs w:val="24"/>
        </w:rPr>
        <w:t>135.422,41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C76BF7">
        <w:rPr>
          <w:rFonts w:ascii="Times New Roman" w:hAnsi="Times New Roman" w:cs="Times New Roman"/>
          <w:sz w:val="24"/>
          <w:szCs w:val="24"/>
        </w:rPr>
        <w:t>eur</w:t>
      </w:r>
      <w:r w:rsidR="00231087">
        <w:rPr>
          <w:rFonts w:ascii="Times New Roman" w:hAnsi="Times New Roman" w:cs="Times New Roman"/>
          <w:sz w:val="24"/>
          <w:szCs w:val="24"/>
        </w:rPr>
        <w:t>o</w:t>
      </w:r>
      <w:r w:rsidRPr="007C5174">
        <w:rPr>
          <w:rFonts w:ascii="Times New Roman" w:hAnsi="Times New Roman" w:cs="Times New Roman"/>
          <w:sz w:val="24"/>
          <w:szCs w:val="24"/>
        </w:rPr>
        <w:t xml:space="preserve">, a na kraju obračunskog razdoblja iznosi </w:t>
      </w:r>
      <w:r w:rsidR="00231087">
        <w:rPr>
          <w:rFonts w:ascii="Times New Roman" w:hAnsi="Times New Roman" w:cs="Times New Roman"/>
          <w:sz w:val="24"/>
          <w:szCs w:val="24"/>
        </w:rPr>
        <w:t>15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231087">
        <w:rPr>
          <w:rFonts w:ascii="Times New Roman" w:hAnsi="Times New Roman" w:cs="Times New Roman"/>
          <w:sz w:val="24"/>
          <w:szCs w:val="24"/>
        </w:rPr>
        <w:t>964,08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  <w:r w:rsidR="00231087">
        <w:rPr>
          <w:rFonts w:ascii="Times New Roman" w:hAnsi="Times New Roman" w:cs="Times New Roman"/>
          <w:sz w:val="24"/>
          <w:szCs w:val="24"/>
        </w:rPr>
        <w:t>58,98</w:t>
      </w:r>
      <w:r w:rsidR="000664CC">
        <w:rPr>
          <w:rFonts w:ascii="Times New Roman" w:hAnsi="Times New Roman" w:cs="Times New Roman"/>
          <w:sz w:val="24"/>
          <w:szCs w:val="24"/>
        </w:rPr>
        <w:t xml:space="preserve"> k</w:t>
      </w:r>
      <w:r w:rsidRPr="007C5174">
        <w:rPr>
          <w:rFonts w:ascii="Times New Roman" w:hAnsi="Times New Roman" w:cs="Times New Roman"/>
          <w:sz w:val="24"/>
          <w:szCs w:val="24"/>
        </w:rPr>
        <w:t xml:space="preserve">una obveze </w:t>
      </w:r>
      <w:r w:rsidR="000664CC">
        <w:rPr>
          <w:rFonts w:ascii="Times New Roman" w:hAnsi="Times New Roman" w:cs="Times New Roman"/>
          <w:sz w:val="24"/>
          <w:szCs w:val="24"/>
        </w:rPr>
        <w:t xml:space="preserve">su </w:t>
      </w:r>
      <w:r w:rsidRPr="007C5174">
        <w:rPr>
          <w:rFonts w:ascii="Times New Roman" w:hAnsi="Times New Roman" w:cs="Times New Roman"/>
          <w:sz w:val="24"/>
          <w:szCs w:val="24"/>
        </w:rPr>
        <w:t>prema Hrvatskim vodama koje se tiču naplaćenih prihoda od na</w:t>
      </w:r>
      <w:r w:rsidR="00500303">
        <w:rPr>
          <w:rFonts w:ascii="Times New Roman" w:hAnsi="Times New Roman" w:cs="Times New Roman"/>
          <w:sz w:val="24"/>
          <w:szCs w:val="24"/>
        </w:rPr>
        <w:t>knad</w:t>
      </w:r>
      <w:r w:rsidRPr="007C5174">
        <w:rPr>
          <w:rFonts w:ascii="Times New Roman" w:hAnsi="Times New Roman" w:cs="Times New Roman"/>
          <w:sz w:val="24"/>
          <w:szCs w:val="24"/>
        </w:rPr>
        <w:t>e za uređenje voda</w:t>
      </w:r>
      <w:r w:rsidR="00A0464C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tuđe prihode (legalizacija) </w:t>
      </w:r>
      <w:r w:rsidR="00500303">
        <w:rPr>
          <w:rFonts w:ascii="Times New Roman" w:hAnsi="Times New Roman" w:cs="Times New Roman"/>
          <w:sz w:val="24"/>
          <w:szCs w:val="24"/>
        </w:rPr>
        <w:t>–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500303">
        <w:rPr>
          <w:rFonts w:ascii="Times New Roman" w:hAnsi="Times New Roman" w:cs="Times New Roman"/>
          <w:sz w:val="24"/>
          <w:szCs w:val="24"/>
        </w:rPr>
        <w:t>881,03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 xml:space="preserve">, te obveze za jamčevine </w:t>
      </w:r>
      <w:r w:rsidR="00500303">
        <w:rPr>
          <w:rFonts w:ascii="Times New Roman" w:hAnsi="Times New Roman" w:cs="Times New Roman"/>
          <w:sz w:val="24"/>
          <w:szCs w:val="24"/>
        </w:rPr>
        <w:t>3.750,41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8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 xml:space="preserve">. Obveze za zaposlene iznose </w:t>
      </w:r>
      <w:r w:rsidR="00231087">
        <w:rPr>
          <w:rFonts w:ascii="Times New Roman" w:hAnsi="Times New Roman" w:cs="Times New Roman"/>
          <w:sz w:val="24"/>
          <w:szCs w:val="24"/>
        </w:rPr>
        <w:t>9</w:t>
      </w:r>
      <w:r w:rsidR="00500303">
        <w:rPr>
          <w:rFonts w:ascii="Times New Roman" w:hAnsi="Times New Roman" w:cs="Times New Roman"/>
          <w:sz w:val="24"/>
          <w:szCs w:val="24"/>
        </w:rPr>
        <w:t>.</w:t>
      </w:r>
      <w:r w:rsidR="00231087">
        <w:rPr>
          <w:rFonts w:ascii="Times New Roman" w:hAnsi="Times New Roman" w:cs="Times New Roman"/>
          <w:sz w:val="24"/>
          <w:szCs w:val="24"/>
        </w:rPr>
        <w:t>147</w:t>
      </w:r>
      <w:r w:rsidR="00500303">
        <w:rPr>
          <w:rFonts w:ascii="Times New Roman" w:hAnsi="Times New Roman" w:cs="Times New Roman"/>
          <w:sz w:val="24"/>
          <w:szCs w:val="24"/>
        </w:rPr>
        <w:t>,</w:t>
      </w:r>
      <w:r w:rsidR="00231087">
        <w:rPr>
          <w:rFonts w:ascii="Times New Roman" w:hAnsi="Times New Roman" w:cs="Times New Roman"/>
          <w:sz w:val="24"/>
          <w:szCs w:val="24"/>
        </w:rPr>
        <w:t>20</w:t>
      </w:r>
      <w:r w:rsidRPr="007C5174">
        <w:rPr>
          <w:rFonts w:ascii="Times New Roman" w:hAnsi="Times New Roman" w:cs="Times New Roman"/>
          <w:sz w:val="24"/>
          <w:szCs w:val="24"/>
        </w:rPr>
        <w:t xml:space="preserve">, </w:t>
      </w:r>
      <w:r w:rsidR="00500303">
        <w:rPr>
          <w:rFonts w:ascii="Times New Roman" w:hAnsi="Times New Roman" w:cs="Times New Roman"/>
          <w:sz w:val="24"/>
          <w:szCs w:val="24"/>
        </w:rPr>
        <w:t xml:space="preserve">obveze za naknade građanima i kućanstvima (DV) </w:t>
      </w:r>
      <w:r w:rsidR="00B63A84">
        <w:rPr>
          <w:rFonts w:ascii="Times New Roman" w:hAnsi="Times New Roman" w:cs="Times New Roman"/>
          <w:sz w:val="24"/>
          <w:szCs w:val="24"/>
        </w:rPr>
        <w:t>2</w:t>
      </w:r>
      <w:r w:rsidR="00500303">
        <w:rPr>
          <w:rFonts w:ascii="Times New Roman" w:hAnsi="Times New Roman" w:cs="Times New Roman"/>
          <w:sz w:val="24"/>
          <w:szCs w:val="24"/>
        </w:rPr>
        <w:t>.</w:t>
      </w:r>
      <w:r w:rsidR="00B63A84">
        <w:rPr>
          <w:rFonts w:ascii="Times New Roman" w:hAnsi="Times New Roman" w:cs="Times New Roman"/>
          <w:sz w:val="24"/>
          <w:szCs w:val="24"/>
        </w:rPr>
        <w:t>110,26</w:t>
      </w:r>
      <w:r w:rsidR="00500303">
        <w:rPr>
          <w:rFonts w:ascii="Times New Roman" w:hAnsi="Times New Roman" w:cs="Times New Roman"/>
          <w:sz w:val="24"/>
          <w:szCs w:val="24"/>
        </w:rPr>
        <w:t xml:space="preserve"> eura,  ostale obveze 16,</w:t>
      </w:r>
      <w:r w:rsidR="00B63A84">
        <w:rPr>
          <w:rFonts w:ascii="Times New Roman" w:hAnsi="Times New Roman" w:cs="Times New Roman"/>
          <w:sz w:val="24"/>
          <w:szCs w:val="24"/>
        </w:rPr>
        <w:t>20</w:t>
      </w:r>
      <w:r w:rsidR="00500303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24E8EC24" w14:textId="77777777" w:rsidR="00231087" w:rsidRDefault="00A0464C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</w:t>
      </w:r>
      <w:r w:rsidR="001F2AF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A7D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231087">
        <w:rPr>
          <w:rFonts w:ascii="Times New Roman" w:hAnsi="Times New Roman" w:cs="Times New Roman"/>
          <w:sz w:val="24"/>
          <w:szCs w:val="24"/>
        </w:rPr>
        <w:t>nije bilo dospjelih obveza.</w:t>
      </w:r>
    </w:p>
    <w:p w14:paraId="730C6C6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EA858EE" w14:textId="2D599576" w:rsidR="00181A59" w:rsidRPr="007C5174" w:rsidRDefault="00A0464C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1EE88BBB" w14:textId="2D90E71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 xml:space="preserve">Dijana Novak, </w:t>
      </w:r>
      <w:proofErr w:type="spellStart"/>
      <w:r w:rsidR="00FB180D" w:rsidRPr="007C5174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sectPr w:rsidR="00181A59" w:rsidRPr="007C5174" w:rsidSect="003F0B72">
      <w:pgSz w:w="11906" w:h="16838"/>
      <w:pgMar w:top="1134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988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31EAE"/>
    <w:rsid w:val="00042201"/>
    <w:rsid w:val="00053A09"/>
    <w:rsid w:val="000664CC"/>
    <w:rsid w:val="000C43FA"/>
    <w:rsid w:val="00146348"/>
    <w:rsid w:val="00181A59"/>
    <w:rsid w:val="001902C0"/>
    <w:rsid w:val="001D028A"/>
    <w:rsid w:val="001E3A90"/>
    <w:rsid w:val="001F2AFC"/>
    <w:rsid w:val="002167C4"/>
    <w:rsid w:val="00231087"/>
    <w:rsid w:val="002645DA"/>
    <w:rsid w:val="002E02D2"/>
    <w:rsid w:val="002E7090"/>
    <w:rsid w:val="003B592B"/>
    <w:rsid w:val="003D712E"/>
    <w:rsid w:val="003F0B72"/>
    <w:rsid w:val="003F5063"/>
    <w:rsid w:val="003F7DBB"/>
    <w:rsid w:val="00401BBD"/>
    <w:rsid w:val="00464090"/>
    <w:rsid w:val="00500303"/>
    <w:rsid w:val="00512656"/>
    <w:rsid w:val="005B01C5"/>
    <w:rsid w:val="006407B8"/>
    <w:rsid w:val="00671CAC"/>
    <w:rsid w:val="006A3997"/>
    <w:rsid w:val="006C670B"/>
    <w:rsid w:val="0077586B"/>
    <w:rsid w:val="007C5174"/>
    <w:rsid w:val="007C7743"/>
    <w:rsid w:val="00817A50"/>
    <w:rsid w:val="00831BCF"/>
    <w:rsid w:val="008779DD"/>
    <w:rsid w:val="009234FC"/>
    <w:rsid w:val="00984F58"/>
    <w:rsid w:val="00A0464C"/>
    <w:rsid w:val="00A177E2"/>
    <w:rsid w:val="00A41086"/>
    <w:rsid w:val="00A71CBA"/>
    <w:rsid w:val="00AB771A"/>
    <w:rsid w:val="00AC6A7D"/>
    <w:rsid w:val="00AE454B"/>
    <w:rsid w:val="00AE6AC4"/>
    <w:rsid w:val="00B26B93"/>
    <w:rsid w:val="00B53C60"/>
    <w:rsid w:val="00B63A84"/>
    <w:rsid w:val="00BC6047"/>
    <w:rsid w:val="00C419B8"/>
    <w:rsid w:val="00C64570"/>
    <w:rsid w:val="00C718E7"/>
    <w:rsid w:val="00C76BF7"/>
    <w:rsid w:val="00C96C5F"/>
    <w:rsid w:val="00CE5ECE"/>
    <w:rsid w:val="00CF40E7"/>
    <w:rsid w:val="00D86AC5"/>
    <w:rsid w:val="00E40A92"/>
    <w:rsid w:val="00E628AC"/>
    <w:rsid w:val="00E63FCA"/>
    <w:rsid w:val="00EA67AF"/>
    <w:rsid w:val="00EB468A"/>
    <w:rsid w:val="00EC7929"/>
    <w:rsid w:val="00EE67C6"/>
    <w:rsid w:val="00F53FD7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D08-B4FE-4CF6-B465-44B657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10</cp:revision>
  <cp:lastPrinted>2024-04-09T08:46:00Z</cp:lastPrinted>
  <dcterms:created xsi:type="dcterms:W3CDTF">2022-04-11T11:30:00Z</dcterms:created>
  <dcterms:modified xsi:type="dcterms:W3CDTF">2024-04-09T09:02:00Z</dcterms:modified>
</cp:coreProperties>
</file>